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28AC" w:rsidRPr="007128AC" w:rsidRDefault="007128AC" w:rsidP="007128AC">
      <w:pPr>
        <w:jc w:val="center"/>
        <w:rPr>
          <w:sz w:val="44"/>
          <w:szCs w:val="44"/>
          <w:bdr w:val="single" w:sz="4" w:space="0" w:color="auto"/>
        </w:rPr>
      </w:pPr>
      <w:bookmarkStart w:id="0" w:name="_Hlk125556430"/>
      <w:bookmarkEnd w:id="0"/>
      <w:r>
        <w:rPr>
          <w:rFonts w:hint="eastAsia"/>
          <w:sz w:val="44"/>
          <w:szCs w:val="44"/>
          <w:bdr w:val="single" w:sz="4" w:space="0" w:color="auto"/>
        </w:rPr>
        <w:t xml:space="preserve">　</w:t>
      </w:r>
      <w:r w:rsidRPr="007128AC">
        <w:rPr>
          <w:rFonts w:hint="eastAsia"/>
          <w:sz w:val="44"/>
          <w:szCs w:val="44"/>
          <w:bdr w:val="single" w:sz="4" w:space="0" w:color="auto"/>
        </w:rPr>
        <w:t>胸ロゴ</w:t>
      </w:r>
      <w:r>
        <w:rPr>
          <w:rFonts w:hint="eastAsia"/>
          <w:sz w:val="44"/>
          <w:szCs w:val="44"/>
          <w:bdr w:val="single" w:sz="4" w:space="0" w:color="auto"/>
        </w:rPr>
        <w:t xml:space="preserve">　</w:t>
      </w:r>
    </w:p>
    <w:p w:rsidR="007128AC" w:rsidRPr="00720F81" w:rsidRDefault="00720F81">
      <w:pPr>
        <w:rPr>
          <w:sz w:val="40"/>
          <w:szCs w:val="40"/>
          <w:bdr w:val="single" w:sz="4" w:space="0" w:color="auto"/>
        </w:rPr>
      </w:pPr>
      <w:bookmarkStart w:id="1" w:name="_Hlk125556915"/>
      <w:r w:rsidRPr="00720F81">
        <w:rPr>
          <w:rFonts w:hint="eastAsia"/>
          <w:sz w:val="40"/>
          <w:szCs w:val="40"/>
          <w:bdr w:val="single" w:sz="4" w:space="0" w:color="auto"/>
        </w:rPr>
        <w:t>案１</w:t>
      </w:r>
    </w:p>
    <w:bookmarkEnd w:id="1"/>
    <w:p w:rsidR="007128AC" w:rsidRDefault="00720F81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121535</wp:posOffset>
            </wp:positionH>
            <wp:positionV relativeFrom="paragraph">
              <wp:posOffset>1421765</wp:posOffset>
            </wp:positionV>
            <wp:extent cx="2616200" cy="15081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8AC" w:rsidRPr="00516580">
        <w:rPr>
          <w:noProof/>
          <w14:glow w14:rad="2286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C0117" wp14:editId="1922956B">
                <wp:simplePos x="0" y="0"/>
                <wp:positionH relativeFrom="margin">
                  <wp:posOffset>175895</wp:posOffset>
                </wp:positionH>
                <wp:positionV relativeFrom="paragraph">
                  <wp:posOffset>307340</wp:posOffset>
                </wp:positionV>
                <wp:extent cx="6124575" cy="4996180"/>
                <wp:effectExtent l="0" t="0" r="0" b="762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499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5028" w:rsidRDefault="00375028" w:rsidP="00375028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ijiquan</w:t>
                            </w:r>
                          </w:p>
                          <w:p w:rsidR="00375028" w:rsidRPr="00716CA7" w:rsidRDefault="00375028" w:rsidP="00375028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049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7E0496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AM </w:t>
                            </w:r>
                            <w:r w:rsidRPr="007E049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7E0496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DC01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3.85pt;margin-top:24.2pt;width:482.25pt;height:393.4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" filled="f" stroked="f">
                <v:textbox style="mso-fit-shape-to-text:t" inset="5.85pt,.7pt,5.85pt,.7pt">
                  <w:txbxContent>
                    <w:p w:rsidR="00375028" w:rsidRDefault="00375028" w:rsidP="00375028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aijiquan</w:t>
                      </w:r>
                    </w:p>
                    <w:p w:rsidR="00375028" w:rsidRPr="00716CA7" w:rsidRDefault="00375028" w:rsidP="00375028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0496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7E0496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AM </w:t>
                      </w:r>
                      <w:r w:rsidRPr="007E0496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7E0496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28AC" w:rsidRDefault="007128AC"/>
    <w:p w:rsidR="007128AC" w:rsidRDefault="007128AC"/>
    <w:p w:rsidR="007128AC" w:rsidRDefault="007128AC"/>
    <w:p w:rsidR="007128AC" w:rsidRDefault="007128AC"/>
    <w:p w:rsidR="007128AC" w:rsidRDefault="007128AC"/>
    <w:p w:rsidR="00720F81" w:rsidRPr="00720F81" w:rsidRDefault="00720F81" w:rsidP="00720F81">
      <w:pPr>
        <w:rPr>
          <w:sz w:val="40"/>
          <w:szCs w:val="40"/>
          <w:bdr w:val="single" w:sz="4" w:space="0" w:color="auto"/>
        </w:rPr>
      </w:pPr>
      <w:r w:rsidRPr="00720F81">
        <w:rPr>
          <w:rFonts w:hint="eastAsia"/>
          <w:sz w:val="40"/>
          <w:szCs w:val="40"/>
          <w:bdr w:val="single" w:sz="4" w:space="0" w:color="auto"/>
        </w:rPr>
        <w:t>案</w:t>
      </w:r>
      <w:r>
        <w:rPr>
          <w:rFonts w:hint="eastAsia"/>
          <w:sz w:val="40"/>
          <w:szCs w:val="40"/>
          <w:bdr w:val="single" w:sz="4" w:space="0" w:color="auto"/>
        </w:rPr>
        <w:t>２</w:t>
      </w:r>
    </w:p>
    <w:p w:rsidR="00C02081" w:rsidRDefault="00797B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D2026" wp14:editId="28F71FF5">
                <wp:simplePos x="0" y="0"/>
                <wp:positionH relativeFrom="margin">
                  <wp:posOffset>715645</wp:posOffset>
                </wp:positionH>
                <wp:positionV relativeFrom="paragraph">
                  <wp:posOffset>233045</wp:posOffset>
                </wp:positionV>
                <wp:extent cx="4978400" cy="1308100"/>
                <wp:effectExtent l="0" t="0" r="0" b="63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30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8AC" w:rsidRPr="00C02081" w:rsidRDefault="007128AC" w:rsidP="007128AC">
                            <w:pPr>
                              <w:jc w:val="center"/>
                              <w:rPr>
                                <w:rFonts w:ascii="Lemon" w:eastAsia="HGS創英角ﾎﾟｯﾌﾟ体" w:hAnsi="Lemon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C02081">
                              <w:rPr>
                                <w:rFonts w:ascii="Lemon" w:eastAsia="HGS創英角ﾎﾟｯﾌﾟ体" w:hAnsi="Lemo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nyuk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2026" id="テキスト ボックス 2" o:spid="_x0000_s1027" type="#_x0000_t202" style="position:absolute;margin-left:56.35pt;margin-top:18.35pt;width:392pt;height:10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" filled="f" stroked="f">
                <v:textbox>
                  <w:txbxContent>
                    <w:p w:rsidR="007128AC" w:rsidRPr="00C02081" w:rsidRDefault="007128AC" w:rsidP="007128AC">
                      <w:pPr>
                        <w:jc w:val="center"/>
                        <w:rPr>
                          <w:rFonts w:ascii="Lemon" w:eastAsia="HGS創英角ﾎﾟｯﾌﾟ体" w:hAnsi="Lemon"/>
                          <w:sz w:val="72"/>
                          <w:szCs w:val="72"/>
                        </w:rPr>
                      </w:pPr>
                      <w:proofErr w:type="spellStart"/>
                      <w:r w:rsidRPr="00C02081">
                        <w:rPr>
                          <w:rFonts w:ascii="Lemon" w:eastAsia="HGS創英角ﾎﾟｯﾌﾟ体" w:hAnsi="Lemo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enyuka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2081">
        <w:rPr>
          <w:noProof/>
        </w:rPr>
        <w:drawing>
          <wp:anchor distT="0" distB="0" distL="114300" distR="114300" simplePos="0" relativeHeight="251667456" behindDoc="1" locked="0" layoutInCell="1" allowOverlap="1" wp14:anchorId="66997B3E" wp14:editId="2919D649">
            <wp:simplePos x="0" y="0"/>
            <wp:positionH relativeFrom="margin">
              <wp:posOffset>754305</wp:posOffset>
            </wp:positionH>
            <wp:positionV relativeFrom="paragraph">
              <wp:posOffset>266700</wp:posOffset>
            </wp:positionV>
            <wp:extent cx="4740275" cy="3150607"/>
            <wp:effectExtent l="0" t="0" r="317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275" cy="3150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03445</wp:posOffset>
            </wp:positionH>
            <wp:positionV relativeFrom="paragraph">
              <wp:posOffset>235585</wp:posOffset>
            </wp:positionV>
            <wp:extent cx="1168400" cy="67542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67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4F47F261" wp14:editId="162A5D1D">
            <wp:simplePos x="0" y="0"/>
            <wp:positionH relativeFrom="column">
              <wp:posOffset>527685</wp:posOffset>
            </wp:positionH>
            <wp:positionV relativeFrom="paragraph">
              <wp:posOffset>211455</wp:posOffset>
            </wp:positionV>
            <wp:extent cx="1124220" cy="64960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22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081" w:rsidRDefault="00C02081"/>
    <w:p w:rsidR="00C02081" w:rsidRDefault="00C02081"/>
    <w:p w:rsidR="00C02081" w:rsidRDefault="00C02081"/>
    <w:p w:rsidR="00C02081" w:rsidRDefault="00C02081"/>
    <w:p w:rsidR="00C02081" w:rsidRDefault="00C02081"/>
    <w:p w:rsidR="00C02081" w:rsidRDefault="00C02081"/>
    <w:p w:rsidR="00720F81" w:rsidRDefault="00720F81"/>
    <w:p w:rsidR="00720F81" w:rsidRDefault="00720F81"/>
    <w:p w:rsidR="00720F81" w:rsidRDefault="00720F81"/>
    <w:p w:rsidR="00720F81" w:rsidRPr="00720F81" w:rsidRDefault="00720F81" w:rsidP="00720F81">
      <w:pPr>
        <w:jc w:val="center"/>
        <w:rPr>
          <w:sz w:val="44"/>
          <w:szCs w:val="44"/>
          <w:bdr w:val="single" w:sz="4" w:space="0" w:color="auto"/>
        </w:rPr>
      </w:pPr>
      <w:r w:rsidRPr="00720F81">
        <w:rPr>
          <w:rFonts w:hint="eastAsia"/>
          <w:sz w:val="44"/>
          <w:szCs w:val="44"/>
          <w:bdr w:val="single" w:sz="4" w:space="0" w:color="auto"/>
        </w:rPr>
        <w:t>腕にロゴいれられたら</w:t>
      </w:r>
    </w:p>
    <w:p w:rsidR="00720F81" w:rsidRDefault="00720F81"/>
    <w:p w:rsidR="00720F81" w:rsidRDefault="00720F81"/>
    <w:p w:rsidR="00C02081" w:rsidRDefault="00720F81">
      <w:r>
        <w:rPr>
          <w:noProof/>
        </w:rPr>
        <w:drawing>
          <wp:anchor distT="0" distB="0" distL="114300" distR="114300" simplePos="0" relativeHeight="251674624" behindDoc="1" locked="0" layoutInCell="1" allowOverlap="1" wp14:anchorId="0103782C" wp14:editId="7D25E960">
            <wp:simplePos x="0" y="0"/>
            <wp:positionH relativeFrom="column">
              <wp:posOffset>664845</wp:posOffset>
            </wp:positionH>
            <wp:positionV relativeFrom="paragraph">
              <wp:posOffset>42545</wp:posOffset>
            </wp:positionV>
            <wp:extent cx="1167682" cy="67500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682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08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BEFED3" wp14:editId="3B42CAC8">
                <wp:simplePos x="0" y="0"/>
                <wp:positionH relativeFrom="margin">
                  <wp:posOffset>584200</wp:posOffset>
                </wp:positionH>
                <wp:positionV relativeFrom="paragraph">
                  <wp:posOffset>38735</wp:posOffset>
                </wp:positionV>
                <wp:extent cx="4978400" cy="1308100"/>
                <wp:effectExtent l="0" t="0" r="0" b="635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30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081" w:rsidRPr="00C02081" w:rsidRDefault="00C02081" w:rsidP="00C02081">
                            <w:pPr>
                              <w:jc w:val="center"/>
                              <w:rPr>
                                <w:rFonts w:ascii="Lemon" w:eastAsia="HGS創英角ﾎﾟｯﾌﾟ体" w:hAnsi="Lemon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C02081">
                              <w:rPr>
                                <w:rFonts w:ascii="Lemon" w:eastAsia="HGS創英角ﾎﾟｯﾌﾟ体" w:hAnsi="Lemo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nyuk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EFED3" id="テキスト ボックス 6" o:spid="_x0000_s1028" type="#_x0000_t202" style="position:absolute;margin-left:46pt;margin-top:3.05pt;width:392pt;height:10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" filled="f" stroked="f">
                <v:textbox>
                  <w:txbxContent>
                    <w:p w:rsidR="00C02081" w:rsidRPr="00C02081" w:rsidRDefault="00C02081" w:rsidP="00C02081">
                      <w:pPr>
                        <w:jc w:val="center"/>
                        <w:rPr>
                          <w:rFonts w:ascii="Lemon" w:eastAsia="HGS創英角ﾎﾟｯﾌﾟ体" w:hAnsi="Lemon"/>
                          <w:sz w:val="72"/>
                          <w:szCs w:val="72"/>
                        </w:rPr>
                      </w:pPr>
                      <w:proofErr w:type="spellStart"/>
                      <w:r w:rsidRPr="00C02081">
                        <w:rPr>
                          <w:rFonts w:ascii="Lemon" w:eastAsia="HGS創英角ﾎﾟｯﾌﾟ体" w:hAnsi="Lemo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enyuka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2081" w:rsidRDefault="00C02081"/>
    <w:p w:rsidR="00C02081" w:rsidRDefault="00C02081">
      <w:r>
        <w:rPr>
          <w:noProof/>
        </w:rPr>
        <w:drawing>
          <wp:anchor distT="0" distB="0" distL="114300" distR="114300" simplePos="0" relativeHeight="251665408" behindDoc="1" locked="0" layoutInCell="1" allowOverlap="1" wp14:anchorId="11511B7C" wp14:editId="6F981E30">
            <wp:simplePos x="0" y="0"/>
            <wp:positionH relativeFrom="margin">
              <wp:posOffset>1934845</wp:posOffset>
            </wp:positionH>
            <wp:positionV relativeFrom="paragraph">
              <wp:posOffset>61595</wp:posOffset>
            </wp:positionV>
            <wp:extent cx="2044700" cy="2080814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08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081" w:rsidRDefault="00C02081"/>
    <w:p w:rsidR="00C02081" w:rsidRDefault="00C02081"/>
    <w:p w:rsidR="00797B52" w:rsidRDefault="00797B52"/>
    <w:p w:rsidR="00797B52" w:rsidRDefault="00797B52">
      <w:r>
        <w:rPr>
          <w:noProof/>
        </w:rPr>
        <w:drawing>
          <wp:anchor distT="0" distB="0" distL="114300" distR="114300" simplePos="0" relativeHeight="251676672" behindDoc="1" locked="0" layoutInCell="1" allowOverlap="1" wp14:anchorId="4649BDAD" wp14:editId="15FE69FF">
            <wp:simplePos x="0" y="0"/>
            <wp:positionH relativeFrom="column">
              <wp:posOffset>3949700</wp:posOffset>
            </wp:positionH>
            <wp:positionV relativeFrom="paragraph">
              <wp:posOffset>33655</wp:posOffset>
            </wp:positionV>
            <wp:extent cx="1167682" cy="67500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682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50B" w:rsidRDefault="003B050B"/>
    <w:p w:rsidR="00720F81" w:rsidRDefault="00720F81"/>
    <w:p w:rsidR="00720F81" w:rsidRDefault="00720F81"/>
    <w:p w:rsidR="00720F81" w:rsidRDefault="00720F81"/>
    <w:p w:rsidR="00720F81" w:rsidRDefault="00720F81"/>
    <w:p w:rsidR="00720F81" w:rsidRDefault="00720F81"/>
    <w:p w:rsidR="00720F81" w:rsidRDefault="00720F81"/>
    <w:p w:rsidR="00720F81" w:rsidRDefault="00720F81"/>
    <w:p w:rsidR="00720F81" w:rsidRDefault="00720F81"/>
    <w:p w:rsidR="00720F81" w:rsidRDefault="00720F81"/>
    <w:p w:rsidR="00720F81" w:rsidRPr="00720F81" w:rsidRDefault="00720F81" w:rsidP="00720F81">
      <w:pPr>
        <w:jc w:val="center"/>
        <w:rPr>
          <w:sz w:val="52"/>
          <w:szCs w:val="52"/>
          <w:bdr w:val="single" w:sz="4" w:space="0" w:color="auto"/>
        </w:rPr>
      </w:pPr>
      <w:r w:rsidRPr="00720F81">
        <w:rPr>
          <w:rFonts w:hint="eastAsia"/>
          <w:sz w:val="52"/>
          <w:szCs w:val="52"/>
          <w:bdr w:val="single" w:sz="4" w:space="0" w:color="auto"/>
        </w:rPr>
        <w:lastRenderedPageBreak/>
        <w:t>背中</w:t>
      </w:r>
      <w:r>
        <w:rPr>
          <w:rFonts w:hint="eastAsia"/>
          <w:sz w:val="52"/>
          <w:szCs w:val="52"/>
          <w:bdr w:val="single" w:sz="4" w:space="0" w:color="auto"/>
        </w:rPr>
        <w:t>のロゴ</w:t>
      </w:r>
    </w:p>
    <w:p w:rsidR="00720F81" w:rsidRDefault="00720F81" w:rsidP="00720F81">
      <w:pPr>
        <w:jc w:val="center"/>
      </w:pPr>
    </w:p>
    <w:p w:rsidR="00720F81" w:rsidRDefault="00720F81" w:rsidP="00720F81">
      <w:pPr>
        <w:jc w:val="center"/>
      </w:pPr>
      <w:r w:rsidRPr="00516580">
        <w:rPr>
          <w:noProof/>
          <w14:glow w14:rad="2286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B6D204" wp14:editId="4AA3C5FC">
                <wp:simplePos x="0" y="0"/>
                <wp:positionH relativeFrom="page">
                  <wp:posOffset>85725</wp:posOffset>
                </wp:positionH>
                <wp:positionV relativeFrom="paragraph">
                  <wp:posOffset>362585</wp:posOffset>
                </wp:positionV>
                <wp:extent cx="7715250" cy="814705"/>
                <wp:effectExtent l="0" t="0" r="0" b="4445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20F81" w:rsidRPr="007F28D4" w:rsidRDefault="00720F81" w:rsidP="00720F81">
                            <w:pPr>
                              <w:tabs>
                                <w:tab w:val="left" w:pos="142"/>
                              </w:tabs>
                              <w:ind w:firstLineChars="500" w:firstLine="3600"/>
                              <w:rPr>
                                <w:rFonts w:ascii="HGPｺﾞｼｯｸM" w:eastAsia="HGPｺﾞｼｯｸM" w:hAnsi="BIZ UDPゴシック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8D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Pr="007F28D4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AN TAI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6D204" id="テキスト ボックス 11" o:spid="_x0000_s1029" type="#_x0000_t202" style="position:absolute;left:0;text-align:left;margin-left:6.75pt;margin-top:28.55pt;width:607.5pt;height:64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" filled="f" stroked="f">
                <v:textbox inset="5.85pt,.7pt,5.85pt,.7pt">
                  <w:txbxContent>
                    <w:p w:rsidR="00720F81" w:rsidRPr="007F28D4" w:rsidRDefault="00720F81" w:rsidP="00720F81">
                      <w:pPr>
                        <w:tabs>
                          <w:tab w:val="left" w:pos="142"/>
                        </w:tabs>
                        <w:ind w:firstLineChars="500" w:firstLine="3600"/>
                        <w:rPr>
                          <w:rFonts w:ascii="HGPｺﾞｼｯｸM" w:eastAsia="HGPｺﾞｼｯｸM" w:hAnsi="BIZ UDPゴシック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28D4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Pr="007F28D4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AN TAIJ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16580">
        <w:rPr>
          <w:noProof/>
          <w14:glow w14:rad="228600">
            <w14:schemeClr w14:val="accent1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EF28EB" wp14:editId="7D018713">
                <wp:simplePos x="0" y="0"/>
                <wp:positionH relativeFrom="column">
                  <wp:posOffset>-1080135</wp:posOffset>
                </wp:positionH>
                <wp:positionV relativeFrom="paragraph">
                  <wp:posOffset>1180465</wp:posOffset>
                </wp:positionV>
                <wp:extent cx="7829550" cy="4996180"/>
                <wp:effectExtent l="0" t="0" r="0" b="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0" cy="499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20F81" w:rsidRDefault="00720F81" w:rsidP="00720F81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28D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ＫＥＮＹＵＫＡ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EF28EB" id="テキスト ボックス 12" o:spid="_x0000_s1030" type="#_x0000_t202" style="position:absolute;left:0;text-align:left;margin-left:-85.05pt;margin-top:92.95pt;width:616.5pt;height:393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" filled="f" stroked="f">
                <v:textbox style="mso-fit-shape-to-text:t" inset="5.85pt,.7pt,5.85pt,.7pt">
                  <w:txbxContent>
                    <w:p w:rsidR="00720F81" w:rsidRDefault="00720F81" w:rsidP="00720F81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28D4">
                        <w:rPr>
                          <w:rFonts w:ascii="HGPｺﾞｼｯｸE" w:eastAsia="HGPｺﾞｼｯｸE" w:hAnsi="HGPｺﾞｼｯｸE" w:hint="eastAsia"/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ＫＥＮＹＵＫＡ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0F81" w:rsidRDefault="00720F81" w:rsidP="00720F81">
      <w:pPr>
        <w:jc w:val="center"/>
      </w:pPr>
    </w:p>
    <w:p w:rsidR="00720F81" w:rsidRDefault="00720F81" w:rsidP="00720F81">
      <w:pPr>
        <w:jc w:val="center"/>
      </w:pPr>
    </w:p>
    <w:p w:rsidR="00720F81" w:rsidRDefault="00720F81" w:rsidP="00720F81">
      <w:pPr>
        <w:jc w:val="center"/>
      </w:pPr>
    </w:p>
    <w:p w:rsidR="00720F81" w:rsidRDefault="00720F81" w:rsidP="00720F81">
      <w:pPr>
        <w:jc w:val="center"/>
      </w:pPr>
    </w:p>
    <w:p w:rsidR="00720F81" w:rsidRDefault="00720F81" w:rsidP="00720F81">
      <w:pPr>
        <w:jc w:val="center"/>
      </w:pPr>
    </w:p>
    <w:p w:rsidR="00720F81" w:rsidRDefault="00720F81" w:rsidP="00720F81">
      <w:pPr>
        <w:jc w:val="center"/>
      </w:pPr>
    </w:p>
    <w:p w:rsidR="00720F81" w:rsidRDefault="00720F81" w:rsidP="00720F81">
      <w:pPr>
        <w:jc w:val="center"/>
      </w:pPr>
    </w:p>
    <w:p w:rsidR="00275166" w:rsidRDefault="00275166" w:rsidP="00720F81">
      <w:pPr>
        <w:jc w:val="center"/>
      </w:pPr>
    </w:p>
    <w:p w:rsidR="00275166" w:rsidRDefault="00275166" w:rsidP="00720F81">
      <w:pPr>
        <w:jc w:val="center"/>
      </w:pPr>
    </w:p>
    <w:p w:rsidR="00275166" w:rsidRDefault="00275166" w:rsidP="00720F81">
      <w:pPr>
        <w:jc w:val="center"/>
        <w:rPr>
          <w:rFonts w:hint="eastAsia"/>
        </w:rPr>
      </w:pPr>
    </w:p>
    <w:p w:rsidR="00720F81" w:rsidRDefault="00720F81" w:rsidP="00720F81">
      <w:pPr>
        <w:jc w:val="center"/>
      </w:pPr>
    </w:p>
    <w:p w:rsidR="00720F81" w:rsidRDefault="00720F81" w:rsidP="00C818C3">
      <w:pPr>
        <w:jc w:val="center"/>
        <w:rPr>
          <w:sz w:val="48"/>
          <w:szCs w:val="48"/>
          <w:bdr w:val="single" w:sz="4" w:space="0" w:color="auto"/>
        </w:rPr>
      </w:pPr>
      <w:r w:rsidRPr="00720F81">
        <w:rPr>
          <w:rFonts w:hint="eastAsia"/>
          <w:sz w:val="48"/>
          <w:szCs w:val="48"/>
          <w:bdr w:val="single" w:sz="4" w:space="0" w:color="auto"/>
        </w:rPr>
        <w:lastRenderedPageBreak/>
        <w:t>背中のマーク</w:t>
      </w:r>
    </w:p>
    <w:p w:rsidR="00720F81" w:rsidRDefault="00720F81">
      <w:pPr>
        <w:rPr>
          <w:sz w:val="48"/>
          <w:szCs w:val="48"/>
          <w:bdr w:val="single" w:sz="4" w:space="0" w:color="auto"/>
        </w:rPr>
      </w:pPr>
    </w:p>
    <w:p w:rsidR="00720F81" w:rsidRDefault="00275166">
      <w:pPr>
        <w:rPr>
          <w:sz w:val="48"/>
          <w:szCs w:val="48"/>
          <w:bdr w:val="single" w:sz="4" w:space="0" w:color="auto"/>
        </w:rPr>
      </w:pPr>
      <w:r>
        <w:rPr>
          <w:noProof/>
          <w:sz w:val="48"/>
          <w:szCs w:val="48"/>
          <w:bdr w:val="single" w:sz="4" w:space="0" w:color="auto"/>
        </w:rPr>
        <w:drawing>
          <wp:anchor distT="0" distB="0" distL="114300" distR="114300" simplePos="0" relativeHeight="251686912" behindDoc="1" locked="0" layoutInCell="1" allowOverlap="1" wp14:anchorId="51350421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665470" cy="490375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49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F81" w:rsidRDefault="00720F81">
      <w:pPr>
        <w:rPr>
          <w:sz w:val="48"/>
          <w:szCs w:val="48"/>
          <w:bdr w:val="single" w:sz="4" w:space="0" w:color="auto"/>
        </w:rPr>
      </w:pPr>
    </w:p>
    <w:p w:rsidR="00720F81" w:rsidRDefault="00720F81">
      <w:pPr>
        <w:rPr>
          <w:sz w:val="48"/>
          <w:szCs w:val="48"/>
          <w:bdr w:val="single" w:sz="4" w:space="0" w:color="auto"/>
        </w:rPr>
      </w:pPr>
    </w:p>
    <w:p w:rsidR="00720F81" w:rsidRDefault="00720F81">
      <w:pPr>
        <w:rPr>
          <w:sz w:val="48"/>
          <w:szCs w:val="48"/>
          <w:bdr w:val="single" w:sz="4" w:space="0" w:color="auto"/>
        </w:rPr>
      </w:pPr>
    </w:p>
    <w:p w:rsidR="00720F81" w:rsidRDefault="00720F81">
      <w:pPr>
        <w:rPr>
          <w:sz w:val="48"/>
          <w:szCs w:val="48"/>
          <w:bdr w:val="single" w:sz="4" w:space="0" w:color="auto"/>
        </w:rPr>
      </w:pPr>
    </w:p>
    <w:p w:rsidR="00720F81" w:rsidRDefault="00720F81">
      <w:pPr>
        <w:rPr>
          <w:sz w:val="48"/>
          <w:szCs w:val="48"/>
          <w:bdr w:val="single" w:sz="4" w:space="0" w:color="auto"/>
        </w:rPr>
      </w:pPr>
    </w:p>
    <w:p w:rsidR="00275166" w:rsidRDefault="00275166">
      <w:pPr>
        <w:rPr>
          <w:sz w:val="48"/>
          <w:szCs w:val="48"/>
          <w:bdr w:val="single" w:sz="4" w:space="0" w:color="auto"/>
        </w:rPr>
      </w:pPr>
    </w:p>
    <w:p w:rsidR="00275166" w:rsidRDefault="00275166">
      <w:pPr>
        <w:rPr>
          <w:rFonts w:hint="eastAsia"/>
          <w:sz w:val="48"/>
          <w:szCs w:val="48"/>
          <w:bdr w:val="single" w:sz="4" w:space="0" w:color="auto"/>
        </w:rPr>
      </w:pPr>
    </w:p>
    <w:p w:rsidR="00720F81" w:rsidRDefault="00720F81">
      <w:pPr>
        <w:rPr>
          <w:sz w:val="48"/>
          <w:szCs w:val="48"/>
          <w:bdr w:val="single" w:sz="4" w:space="0" w:color="auto"/>
        </w:rPr>
      </w:pPr>
      <w:r>
        <w:rPr>
          <w:rFonts w:hint="eastAsia"/>
          <w:sz w:val="48"/>
          <w:szCs w:val="48"/>
          <w:bdr w:val="single" w:sz="4" w:space="0" w:color="auto"/>
        </w:rPr>
        <w:lastRenderedPageBreak/>
        <w:t>散らしたいデザイン案</w:t>
      </w:r>
    </w:p>
    <w:p w:rsidR="00720F81" w:rsidRDefault="00720F81">
      <w:pPr>
        <w:rPr>
          <w:sz w:val="48"/>
          <w:szCs w:val="48"/>
          <w:bdr w:val="single" w:sz="4" w:space="0" w:color="auto"/>
        </w:rPr>
      </w:pPr>
      <w:r>
        <w:rPr>
          <w:noProof/>
          <w:sz w:val="48"/>
          <w:szCs w:val="48"/>
          <w:bdr w:val="single" w:sz="4" w:space="0" w:color="auto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2438305" cy="1409519"/>
            <wp:effectExtent l="0" t="0" r="635" b="63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305" cy="1409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F81" w:rsidRDefault="00720F81">
      <w:pPr>
        <w:rPr>
          <w:sz w:val="48"/>
          <w:szCs w:val="48"/>
          <w:bdr w:val="single" w:sz="4" w:space="0" w:color="auto"/>
        </w:rPr>
      </w:pPr>
    </w:p>
    <w:p w:rsidR="00720F81" w:rsidRDefault="00720F81">
      <w:pPr>
        <w:rPr>
          <w:sz w:val="48"/>
          <w:szCs w:val="48"/>
          <w:bdr w:val="single" w:sz="4" w:space="0" w:color="auto"/>
        </w:rPr>
      </w:pPr>
      <w:r>
        <w:rPr>
          <w:noProof/>
          <w:sz w:val="48"/>
          <w:szCs w:val="48"/>
          <w:bdr w:val="single" w:sz="4" w:space="0" w:color="auto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509645</wp:posOffset>
            </wp:positionH>
            <wp:positionV relativeFrom="paragraph">
              <wp:posOffset>644525</wp:posOffset>
            </wp:positionV>
            <wp:extent cx="2293359" cy="132234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359" cy="132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8"/>
          <w:szCs w:val="48"/>
          <w:bdr w:val="single" w:sz="4" w:space="0" w:color="auto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36245</wp:posOffset>
            </wp:positionH>
            <wp:positionV relativeFrom="paragraph">
              <wp:posOffset>149225</wp:posOffset>
            </wp:positionV>
            <wp:extent cx="2434232" cy="1473002"/>
            <wp:effectExtent l="0" t="0" r="444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232" cy="1473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F81" w:rsidRPr="00720F81" w:rsidRDefault="00720F81">
      <w:pPr>
        <w:rPr>
          <w:sz w:val="48"/>
          <w:szCs w:val="48"/>
        </w:rPr>
      </w:pPr>
      <w:r>
        <w:rPr>
          <w:noProof/>
          <w:sz w:val="48"/>
          <w:szCs w:val="48"/>
          <w:bdr w:val="single" w:sz="4" w:space="0" w:color="auto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1431925</wp:posOffset>
            </wp:positionV>
            <wp:extent cx="2563223" cy="1346196"/>
            <wp:effectExtent l="0" t="0" r="0" b="698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23" cy="1346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8"/>
          <w:szCs w:val="48"/>
          <w:bdr w:val="single" w:sz="4" w:space="0" w:color="auto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887345</wp:posOffset>
            </wp:positionH>
            <wp:positionV relativeFrom="paragraph">
              <wp:posOffset>1698625</wp:posOffset>
            </wp:positionV>
            <wp:extent cx="3291773" cy="1292225"/>
            <wp:effectExtent l="0" t="0" r="4445" b="317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773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0F81" w:rsidRPr="00720F81" w:rsidSect="00375028">
      <w:pgSz w:w="11906" w:h="16838"/>
      <w:pgMar w:top="1985" w:right="991" w:bottom="1701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Lemon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028"/>
    <w:rsid w:val="001675BD"/>
    <w:rsid w:val="00275166"/>
    <w:rsid w:val="00375028"/>
    <w:rsid w:val="003B050B"/>
    <w:rsid w:val="007128AC"/>
    <w:rsid w:val="00720F81"/>
    <w:rsid w:val="00760E93"/>
    <w:rsid w:val="00797B52"/>
    <w:rsid w:val="00C02081"/>
    <w:rsid w:val="00C8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5F380D"/>
  <w15:chartTrackingRefBased/>
  <w15:docId w15:val="{0DAB33B9-DEE5-4D5C-98E6-D7BFC312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028"/>
    <w:pPr>
      <w:spacing w:after="160" w:line="276" w:lineRule="auto"/>
    </w:pPr>
    <w:rPr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CC1E-1F84-4386-BAAD-4D1DE869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珠海 遠藤</dc:creator>
  <cp:keywords/>
  <dc:description/>
  <cp:lastModifiedBy>珠海 遠藤</cp:lastModifiedBy>
  <cp:revision>6</cp:revision>
  <cp:lastPrinted>2023-01-25T07:42:00Z</cp:lastPrinted>
  <dcterms:created xsi:type="dcterms:W3CDTF">2023-01-25T07:37:00Z</dcterms:created>
  <dcterms:modified xsi:type="dcterms:W3CDTF">2023-01-25T07:43:00Z</dcterms:modified>
</cp:coreProperties>
</file>